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6" w:type="dxa"/>
        <w:tblLook w:val="01E0" w:firstRow="1" w:lastRow="1" w:firstColumn="1" w:lastColumn="1" w:noHBand="0" w:noVBand="0"/>
      </w:tblPr>
      <w:tblGrid>
        <w:gridCol w:w="10476"/>
      </w:tblGrid>
      <w:tr w:rsidR="006E5CD5" w:rsidRPr="006E5CD5" w:rsidTr="003B5D8B">
        <w:trPr>
          <w:trHeight w:val="754"/>
        </w:trPr>
        <w:tc>
          <w:tcPr>
            <w:tcW w:w="10476" w:type="dxa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10260" w:type="dxa"/>
              <w:jc w:val="center"/>
              <w:tblLook w:val="01E0" w:firstRow="1" w:lastRow="1" w:firstColumn="1" w:lastColumn="1" w:noHBand="0" w:noVBand="0"/>
            </w:tblPr>
            <w:tblGrid>
              <w:gridCol w:w="10260"/>
            </w:tblGrid>
            <w:tr w:rsidR="003B5D8B" w:rsidRPr="003B5D8B" w:rsidTr="0052608C">
              <w:trPr>
                <w:trHeight w:val="1757"/>
                <w:jc w:val="center"/>
              </w:trPr>
              <w:tc>
                <w:tcPr>
                  <w:tcW w:w="10260" w:type="dxa"/>
                  <w:hideMark/>
                </w:tcPr>
                <w:tbl>
                  <w:tblPr>
                    <w:tblW w:w="975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1E0" w:firstRow="1" w:lastRow="1" w:firstColumn="1" w:lastColumn="1" w:noHBand="0" w:noVBand="0"/>
                  </w:tblPr>
                  <w:tblGrid>
                    <w:gridCol w:w="3862"/>
                    <w:gridCol w:w="1803"/>
                    <w:gridCol w:w="4094"/>
                  </w:tblGrid>
                  <w:tr w:rsidR="003B5D8B" w:rsidRPr="003B5D8B" w:rsidTr="0052608C">
                    <w:trPr>
                      <w:trHeight w:val="2616"/>
                    </w:trPr>
                    <w:tc>
                      <w:tcPr>
                        <w:tcW w:w="38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5D8B" w:rsidRPr="003B5D8B" w:rsidRDefault="003B5D8B" w:rsidP="003B5D8B">
                        <w:pPr>
                          <w:spacing w:after="160" w:line="25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val="sah-RU" w:eastAsia="en-US"/>
                          </w:rPr>
                        </w:pPr>
                        <w:r w:rsidRPr="003B5D8B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eastAsia="en-US"/>
                          </w:rPr>
                          <w:t>Муниципальное бюджетное учреждение дополнительного образования «Детско-юношеская спортивная школа №7 имени И.И. Захарова» городского округа «город Якутск»</w:t>
                        </w:r>
                      </w:p>
                      <w:p w:rsidR="003B5D8B" w:rsidRPr="003B5D8B" w:rsidRDefault="003B5D8B" w:rsidP="003B5D8B">
                        <w:pPr>
                          <w:spacing w:after="160" w:line="256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B5D8B" w:rsidRPr="003B5D8B" w:rsidRDefault="003B5D8B" w:rsidP="003B5D8B">
                        <w:pPr>
                          <w:spacing w:after="160" w:line="25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eastAsia="en-US"/>
                          </w:rPr>
                        </w:pPr>
                        <w:r w:rsidRPr="003B5D8B">
                          <w:rPr>
                            <w:rFonts w:ascii="Times New Roman" w:eastAsia="Calibri" w:hAnsi="Times New Roman" w:cs="Times New Roman"/>
                            <w:b/>
                            <w:noProof/>
                            <w:sz w:val="24"/>
                            <w:szCs w:val="28"/>
                          </w:rPr>
                          <w:drawing>
                            <wp:inline distT="0" distB="0" distL="0" distR="0" wp14:anchorId="6309B1FE" wp14:editId="05FE480D">
                              <wp:extent cx="952500" cy="1181100"/>
                              <wp:effectExtent l="0" t="0" r="0" b="0"/>
                              <wp:docPr id="1" name="Рисунок 10" descr="gerb_new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0" descr="gerb_new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1181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5D8B" w:rsidRPr="003B5D8B" w:rsidRDefault="003B5D8B" w:rsidP="003B5D8B">
                        <w:pPr>
                          <w:spacing w:after="160" w:line="25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val="sah-RU" w:eastAsia="en-US"/>
                          </w:rPr>
                        </w:pPr>
                        <w:r w:rsidRPr="003B5D8B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eastAsia="en-US"/>
                          </w:rPr>
                          <w:t>Дьокуускай куорат куоратт</w:t>
                        </w:r>
                        <w:r w:rsidRPr="003B5D8B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val="sah-RU" w:eastAsia="en-US"/>
                          </w:rPr>
                          <w:t xml:space="preserve">ааҕы уокуругун муниципальнай эбии үөрэхтээһин тэрилтэтэ  </w:t>
                        </w:r>
                      </w:p>
                      <w:p w:rsidR="003B5D8B" w:rsidRPr="003B5D8B" w:rsidRDefault="003B5D8B" w:rsidP="003B5D8B">
                        <w:pPr>
                          <w:spacing w:after="160" w:line="25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eastAsia="en-US"/>
                          </w:rPr>
                        </w:pPr>
                        <w:r w:rsidRPr="003B5D8B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eastAsia="en-US"/>
                          </w:rPr>
                          <w:t>«</w:t>
                        </w:r>
                        <w:r w:rsidRPr="003B5D8B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val="sah-RU" w:eastAsia="en-US"/>
                          </w:rPr>
                          <w:t>7 нүөмэрдээх И.И. Захаров аатынан оҕо спортивнай оскуолата</w:t>
                        </w:r>
                        <w:r w:rsidRPr="003B5D8B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eastAsia="en-US"/>
                          </w:rPr>
                          <w:t>»</w:t>
                        </w:r>
                      </w:p>
                    </w:tc>
                  </w:tr>
                </w:tbl>
                <w:p w:rsidR="003B5D8B" w:rsidRPr="003B5D8B" w:rsidRDefault="003B5D8B" w:rsidP="003B5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B5D8B" w:rsidRPr="003B5D8B" w:rsidRDefault="003B5D8B" w:rsidP="003B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8B">
              <w:rPr>
                <w:rFonts w:ascii="Times New Roman" w:eastAsia="Times New Roman" w:hAnsi="Times New Roman" w:cs="Times New Roman"/>
                <w:sz w:val="24"/>
                <w:szCs w:val="24"/>
              </w:rPr>
              <w:t>с. Хатассы, ул. Озерная дом 8, г. Якутск Республика Саха (Якутия), 677907</w:t>
            </w:r>
          </w:p>
          <w:p w:rsidR="003B5D8B" w:rsidRPr="003B5D8B" w:rsidRDefault="003B5D8B" w:rsidP="003B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409-670, факс 409-670 сайт: </w:t>
            </w:r>
            <w:hyperlink r:id="rId9" w:history="1">
              <w:r w:rsidRPr="003B5D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bdr w:val="none" w:sz="0" w:space="0" w:color="auto" w:frame="1"/>
                </w:rPr>
                <w:t>dush7.ya14.ru</w:t>
              </w:r>
            </w:hyperlink>
            <w:r w:rsidRPr="003B5D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B5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0" w:history="1">
              <w:r w:rsidRPr="003B5D8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zernaya</w:t>
              </w:r>
              <w:r w:rsidRPr="003B5D8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8@</w:t>
              </w:r>
              <w:r w:rsidRPr="003B5D8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B5D8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3B5D8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B5D8B" w:rsidRPr="003B5D8B" w:rsidRDefault="003B5D8B" w:rsidP="003B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B5D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Н/КПП 1435147466/143501001    ОГРН 1041402035509</w:t>
            </w:r>
            <w:r w:rsidRPr="003B5D8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B5D8B" w:rsidRDefault="003B5D8B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D8B" w:rsidRDefault="003B5D8B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D8B" w:rsidRDefault="003B5D8B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D8B" w:rsidRDefault="003B5D8B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3B5D8B" w:rsidRDefault="006207C5" w:rsidP="003B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5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 w:rsidR="006E5CD5" w:rsidRPr="003B5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B5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я</w:t>
            </w:r>
            <w:r w:rsidR="003B5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405C" w:rsidRPr="003B5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="006E5CD5" w:rsidRPr="003B5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  </w:t>
            </w:r>
            <w:r w:rsidR="0008648D" w:rsidRPr="003B5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  <w:r w:rsidR="003B5D8B" w:rsidRPr="003B5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3B5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7C1416" w:rsidRPr="003B5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08648D" w:rsidRPr="003B5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5D8B" w:rsidRPr="003B5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03-10/18</w:t>
            </w:r>
          </w:p>
        </w:tc>
      </w:tr>
    </w:tbl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1528" w:rsidRPr="005C1528" w:rsidRDefault="009C2CB4" w:rsidP="005C1528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 режиме организации образовательного процесса в 2020-2021 учебном году в условиях распространения коронавирусной инфекции (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  <w:t>COVID</w:t>
      </w:r>
      <w:r w:rsidRPr="009C2CB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-19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)</w:t>
      </w:r>
    </w:p>
    <w:p w:rsidR="009C2CB4" w:rsidRPr="009C2CB4" w:rsidRDefault="009C2CB4" w:rsidP="005C15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9C2CB4" w:rsidRPr="009C2CB4" w:rsidRDefault="005C1528" w:rsidP="005C15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целях реализации образовательных программ дополнительного образования</w:t>
      </w:r>
      <w:r w:rsidR="009C2CB4" w:rsidRP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9C2CB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четом требований к соблюдению мер санитарно-эпидемиологической безопасности на основании распоряжения Главы городского округа «город Якутск» «Об организации образовательного процесса в муниципальных и частных образовательных</w:t>
      </w:r>
      <w:r w:rsidR="009C2CB4" w:rsidRP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учреждениях городского округа «город Якутск» в 2020-2021 учебном году в условиях распространения коронавирусной инфекции (</w:t>
      </w:r>
      <w:r w:rsidR="009C2CB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OVID</w:t>
      </w:r>
      <w:r w:rsidR="009C2CB4" w:rsidRP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-19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)» №</w:t>
      </w:r>
      <w:r w:rsidR="009C2CB4" w:rsidRP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1333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 от 28 августа 2020 года и на основании приказа Управления физической культуры и спорта «О режиме организации образовательного процесса </w:t>
      </w:r>
      <w:r w:rsidR="00784FB6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20-2021 учебном году в</w:t>
      </w:r>
      <w:r w:rsidR="00784FB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словиях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аспространения коронавирусной инфекции (</w:t>
      </w:r>
      <w:r w:rsidR="009C2CB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OVID</w:t>
      </w:r>
      <w:r w:rsidR="009C2CB4" w:rsidRP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-19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)»</w:t>
      </w:r>
      <w:r w:rsidR="00784FB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от 31 августа 2020 года № 02-01/89,</w:t>
      </w:r>
    </w:p>
    <w:p w:rsidR="005C1528" w:rsidRPr="005C1528" w:rsidRDefault="005C1528" w:rsidP="005C1528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КАЗЫВАЮ:</w:t>
      </w:r>
    </w:p>
    <w:p w:rsidR="005C1528" w:rsidRPr="005C1528" w:rsidRDefault="005C1528" w:rsidP="005C152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 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Начать образовательный процесс в дистанционной форме</w:t>
      </w:r>
      <w:r w:rsidR="009C2CB4" w:rsidRP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с 01 сентября 2020 года до особого распоряжения</w:t>
      </w:r>
      <w:r w:rsidR="004E058E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4E058E" w:rsidRDefault="005C1528" w:rsidP="004E05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r w:rsidR="004E058E">
        <w:rPr>
          <w:rFonts w:ascii="Times New Roman" w:eastAsia="Times New Roman" w:hAnsi="Times New Roman" w:cs="Times New Roman"/>
          <w:sz w:val="26"/>
          <w:szCs w:val="26"/>
          <w:lang w:eastAsia="en-US"/>
        </w:rPr>
        <w:t>Заместителю директора по учебно-воспита</w:t>
      </w:r>
      <w:r w:rsidR="003B5D8B">
        <w:rPr>
          <w:rFonts w:ascii="Times New Roman" w:eastAsia="Times New Roman" w:hAnsi="Times New Roman" w:cs="Times New Roman"/>
          <w:sz w:val="26"/>
          <w:szCs w:val="26"/>
          <w:lang w:eastAsia="en-US"/>
        </w:rPr>
        <w:t>тельной работе (Константиновой С.Н.</w:t>
      </w:r>
      <w:r w:rsidR="004E058E">
        <w:rPr>
          <w:rFonts w:ascii="Times New Roman" w:eastAsia="Times New Roman" w:hAnsi="Times New Roman" w:cs="Times New Roman"/>
          <w:sz w:val="26"/>
          <w:szCs w:val="26"/>
          <w:lang w:eastAsia="en-US"/>
        </w:rPr>
        <w:t>) взять под особый контроль организацию учебно-тренировочных занятий в дистанционной форме тренерами-преподавателями.</w:t>
      </w:r>
    </w:p>
    <w:p w:rsidR="003B5D8B" w:rsidRDefault="003B5D8B" w:rsidP="003B5D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.1 рассмотреть  возможность перевода женщин, имеющих детей в возрасте до 8 лет, лиц старше 65 лет, а также иных работников на дистанционный режим работы.</w:t>
      </w:r>
    </w:p>
    <w:p w:rsidR="003B5D8B" w:rsidRDefault="003B5D8B" w:rsidP="003B5D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.2 при невозможности перевода женщин, имеющих детей в возрасте до 8 лет, лиц старше 65 лет, а также иных работников на дистанционный режим работы при их желании предоставить ежегодный оплачиваемый отпуск.</w:t>
      </w:r>
    </w:p>
    <w:p w:rsidR="003B5D8B" w:rsidRDefault="003B5D8B" w:rsidP="003B5D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.3 при невозможности перевода женщин, имеющих детей в возрасте до 8 лет, лиц старше 65 лет, а также иных работников на дистанционный режим работы и при их отказе в предоставлении ежегодного оплачиваемого отпуска оформлять вынужденный простой (по независящим от работодателя и работника причинам).</w:t>
      </w:r>
    </w:p>
    <w:p w:rsidR="004E058E" w:rsidRDefault="003B5D8B" w:rsidP="004E05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. Завхозу (Евсеевой Н.В.</w:t>
      </w:r>
      <w:r w:rsidR="004E058E">
        <w:rPr>
          <w:rFonts w:ascii="Times New Roman" w:eastAsia="Times New Roman" w:hAnsi="Times New Roman" w:cs="Times New Roman"/>
          <w:sz w:val="26"/>
          <w:szCs w:val="26"/>
          <w:lang w:eastAsia="en-US"/>
        </w:rPr>
        <w:t>):</w:t>
      </w:r>
    </w:p>
    <w:p w:rsidR="004E058E" w:rsidRDefault="004E058E" w:rsidP="004E05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.1 обеспечить контроль температуры тела работников перед допуском их в рабочие места и в течение рабочего дня с применением аппаратов для измерения тела  бесконтактным способом, при обнаружении повышенной температуры у работника, отстранять его от работы.</w:t>
      </w:r>
    </w:p>
    <w:p w:rsidR="004E058E" w:rsidRDefault="004E058E" w:rsidP="004E05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.2 обеспечить нахождение работников на рабочем месте в средствах индивидуальной защиты (медицинских масках, перчатках).</w:t>
      </w:r>
    </w:p>
    <w:p w:rsidR="004E058E" w:rsidRDefault="003B5D8B" w:rsidP="004E05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4E058E" w:rsidRDefault="004E058E" w:rsidP="004E05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5. Контроль исполнения настоящего приказа оставляю за собой. </w:t>
      </w:r>
    </w:p>
    <w:p w:rsidR="004E058E" w:rsidRDefault="004E058E" w:rsidP="004E05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C1528" w:rsidRDefault="005C1528" w:rsidP="00005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6F0C" w:rsidRDefault="009C6F0C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6F0C" w:rsidRDefault="009C6F0C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5F4F" w:rsidRDefault="004E058E" w:rsidP="004579B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иректор                                       </w:t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6207C5">
        <w:rPr>
          <w:rFonts w:ascii="Times New Roman" w:eastAsia="Times New Roman" w:hAnsi="Times New Roman" w:cs="Times New Roman"/>
          <w:sz w:val="26"/>
          <w:szCs w:val="26"/>
        </w:rPr>
        <w:t>п/п</w:t>
      </w:r>
      <w:r w:rsidR="003B5D8B">
        <w:rPr>
          <w:rFonts w:ascii="Times New Roman" w:eastAsia="Times New Roman" w:hAnsi="Times New Roman" w:cs="Times New Roman"/>
          <w:sz w:val="26"/>
          <w:szCs w:val="26"/>
        </w:rPr>
        <w:tab/>
        <w:t xml:space="preserve"> Е.Е. Гоголев</w:t>
      </w:r>
      <w:r w:rsidR="00FD5F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9771B" w:rsidRDefault="0099771B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FB6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FB6" w:rsidRPr="003B5D8B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D8B">
        <w:rPr>
          <w:rFonts w:ascii="Times New Roman" w:eastAsia="Times New Roman" w:hAnsi="Times New Roman" w:cs="Times New Roman"/>
          <w:sz w:val="24"/>
          <w:szCs w:val="24"/>
        </w:rPr>
        <w:t>С приказом ознакомлены:</w:t>
      </w:r>
    </w:p>
    <w:p w:rsidR="00784FB6" w:rsidRPr="003B5D8B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FB6" w:rsidRPr="003B5D8B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D8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207C5" w:rsidRPr="003B5D8B">
        <w:rPr>
          <w:rFonts w:ascii="Times New Roman" w:eastAsia="Times New Roman" w:hAnsi="Times New Roman" w:cs="Times New Roman"/>
          <w:sz w:val="24"/>
          <w:szCs w:val="24"/>
        </w:rPr>
        <w:t>п/п</w:t>
      </w:r>
      <w:r w:rsidR="003B5D8B" w:rsidRPr="003B5D8B">
        <w:rPr>
          <w:rFonts w:ascii="Times New Roman" w:eastAsia="Times New Roman" w:hAnsi="Times New Roman" w:cs="Times New Roman"/>
          <w:sz w:val="24"/>
          <w:szCs w:val="24"/>
        </w:rPr>
        <w:t>__________ (Константинова С.Н.</w:t>
      </w:r>
      <w:r w:rsidRPr="003B5D8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84FB6" w:rsidRPr="003B5D8B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FB6" w:rsidRPr="003B5D8B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D8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207C5" w:rsidRPr="003B5D8B">
        <w:rPr>
          <w:rFonts w:ascii="Times New Roman" w:eastAsia="Times New Roman" w:hAnsi="Times New Roman" w:cs="Times New Roman"/>
          <w:sz w:val="24"/>
          <w:szCs w:val="24"/>
        </w:rPr>
        <w:t>п/п</w:t>
      </w:r>
      <w:r w:rsidR="003B5D8B" w:rsidRPr="003B5D8B">
        <w:rPr>
          <w:rFonts w:ascii="Times New Roman" w:eastAsia="Times New Roman" w:hAnsi="Times New Roman" w:cs="Times New Roman"/>
          <w:sz w:val="24"/>
          <w:szCs w:val="24"/>
        </w:rPr>
        <w:t>_________ (Евсеева Н.В.</w:t>
      </w:r>
      <w:r w:rsidRPr="003B5D8B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784FB6" w:rsidRPr="003B5D8B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84FB6" w:rsidRPr="003B5D8B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BE" w:rsidRDefault="007614BE" w:rsidP="00595585">
      <w:pPr>
        <w:spacing w:after="0" w:line="240" w:lineRule="auto"/>
      </w:pPr>
      <w:r>
        <w:separator/>
      </w:r>
    </w:p>
  </w:endnote>
  <w:endnote w:type="continuationSeparator" w:id="0">
    <w:p w:rsidR="007614BE" w:rsidRDefault="007614BE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BE" w:rsidRDefault="007614BE" w:rsidP="00595585">
      <w:pPr>
        <w:spacing w:after="0" w:line="240" w:lineRule="auto"/>
      </w:pPr>
      <w:r>
        <w:separator/>
      </w:r>
    </w:p>
  </w:footnote>
  <w:footnote w:type="continuationSeparator" w:id="0">
    <w:p w:rsidR="007614BE" w:rsidRDefault="007614BE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2FA"/>
    <w:multiLevelType w:val="hybridMultilevel"/>
    <w:tmpl w:val="806A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0B0056"/>
    <w:multiLevelType w:val="multilevel"/>
    <w:tmpl w:val="535EB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B7D6077"/>
    <w:multiLevelType w:val="hybridMultilevel"/>
    <w:tmpl w:val="3A40FDC4"/>
    <w:lvl w:ilvl="0" w:tplc="44E0C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A8"/>
    <w:rsid w:val="0000581E"/>
    <w:rsid w:val="00005A2B"/>
    <w:rsid w:val="00007D5C"/>
    <w:rsid w:val="00020592"/>
    <w:rsid w:val="00021346"/>
    <w:rsid w:val="00021BBC"/>
    <w:rsid w:val="00026918"/>
    <w:rsid w:val="00031819"/>
    <w:rsid w:val="000320E9"/>
    <w:rsid w:val="0003694D"/>
    <w:rsid w:val="0003767E"/>
    <w:rsid w:val="00046349"/>
    <w:rsid w:val="000632ED"/>
    <w:rsid w:val="000749A6"/>
    <w:rsid w:val="0008636A"/>
    <w:rsid w:val="0008648D"/>
    <w:rsid w:val="000A0BCF"/>
    <w:rsid w:val="000A5C31"/>
    <w:rsid w:val="000B157A"/>
    <w:rsid w:val="000C58AD"/>
    <w:rsid w:val="000D28C8"/>
    <w:rsid w:val="000D680C"/>
    <w:rsid w:val="000E3B03"/>
    <w:rsid w:val="000E592B"/>
    <w:rsid w:val="000F30A5"/>
    <w:rsid w:val="001004B8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80569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203FC6"/>
    <w:rsid w:val="00204A9D"/>
    <w:rsid w:val="00206139"/>
    <w:rsid w:val="00220C50"/>
    <w:rsid w:val="002240D9"/>
    <w:rsid w:val="00227CA7"/>
    <w:rsid w:val="002358F7"/>
    <w:rsid w:val="00236987"/>
    <w:rsid w:val="0023756E"/>
    <w:rsid w:val="00267E27"/>
    <w:rsid w:val="002725E0"/>
    <w:rsid w:val="00277592"/>
    <w:rsid w:val="0029031B"/>
    <w:rsid w:val="002962F4"/>
    <w:rsid w:val="002B67A5"/>
    <w:rsid w:val="002C79FB"/>
    <w:rsid w:val="002D7DCE"/>
    <w:rsid w:val="002F6BF1"/>
    <w:rsid w:val="00326FAC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B5D8B"/>
    <w:rsid w:val="003B7D08"/>
    <w:rsid w:val="003D2D55"/>
    <w:rsid w:val="003D2F4B"/>
    <w:rsid w:val="003D5E5F"/>
    <w:rsid w:val="003E71FC"/>
    <w:rsid w:val="003F4A75"/>
    <w:rsid w:val="003F7EDE"/>
    <w:rsid w:val="003F7FFB"/>
    <w:rsid w:val="004016F4"/>
    <w:rsid w:val="00410EBC"/>
    <w:rsid w:val="00420E0C"/>
    <w:rsid w:val="004215A7"/>
    <w:rsid w:val="00421CAB"/>
    <w:rsid w:val="0042345C"/>
    <w:rsid w:val="00425CCC"/>
    <w:rsid w:val="004336F5"/>
    <w:rsid w:val="004371D2"/>
    <w:rsid w:val="00440BC4"/>
    <w:rsid w:val="00447E48"/>
    <w:rsid w:val="00454535"/>
    <w:rsid w:val="004560A0"/>
    <w:rsid w:val="004579BD"/>
    <w:rsid w:val="004707F0"/>
    <w:rsid w:val="00474D17"/>
    <w:rsid w:val="0048037E"/>
    <w:rsid w:val="00481D2A"/>
    <w:rsid w:val="0049043D"/>
    <w:rsid w:val="004A1451"/>
    <w:rsid w:val="004A1D88"/>
    <w:rsid w:val="004A760E"/>
    <w:rsid w:val="004B514C"/>
    <w:rsid w:val="004D4BB2"/>
    <w:rsid w:val="004E058E"/>
    <w:rsid w:val="004F4D17"/>
    <w:rsid w:val="00503DFC"/>
    <w:rsid w:val="00506EB6"/>
    <w:rsid w:val="0051492E"/>
    <w:rsid w:val="005304F7"/>
    <w:rsid w:val="005336B5"/>
    <w:rsid w:val="0053643A"/>
    <w:rsid w:val="00546F3B"/>
    <w:rsid w:val="00556A99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1528"/>
    <w:rsid w:val="005C6BFB"/>
    <w:rsid w:val="005D16F5"/>
    <w:rsid w:val="005D48DD"/>
    <w:rsid w:val="005E25D3"/>
    <w:rsid w:val="005E5A31"/>
    <w:rsid w:val="005E757F"/>
    <w:rsid w:val="005F1D43"/>
    <w:rsid w:val="005F5628"/>
    <w:rsid w:val="00602C7F"/>
    <w:rsid w:val="0060564F"/>
    <w:rsid w:val="00615FD5"/>
    <w:rsid w:val="006207C5"/>
    <w:rsid w:val="006251CE"/>
    <w:rsid w:val="0063083C"/>
    <w:rsid w:val="00642112"/>
    <w:rsid w:val="00647D05"/>
    <w:rsid w:val="006654E4"/>
    <w:rsid w:val="006704ED"/>
    <w:rsid w:val="0067209C"/>
    <w:rsid w:val="006731BC"/>
    <w:rsid w:val="00676094"/>
    <w:rsid w:val="00680101"/>
    <w:rsid w:val="00685F8B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3A41"/>
    <w:rsid w:val="007032C2"/>
    <w:rsid w:val="00707AC4"/>
    <w:rsid w:val="0071404C"/>
    <w:rsid w:val="00714D90"/>
    <w:rsid w:val="00725860"/>
    <w:rsid w:val="00754C12"/>
    <w:rsid w:val="007614BE"/>
    <w:rsid w:val="00770134"/>
    <w:rsid w:val="00771D30"/>
    <w:rsid w:val="007735AC"/>
    <w:rsid w:val="00784FB6"/>
    <w:rsid w:val="0078649B"/>
    <w:rsid w:val="0079227D"/>
    <w:rsid w:val="00794862"/>
    <w:rsid w:val="007A43C3"/>
    <w:rsid w:val="007A4531"/>
    <w:rsid w:val="007A62CA"/>
    <w:rsid w:val="007A7612"/>
    <w:rsid w:val="007C1416"/>
    <w:rsid w:val="007F4F8E"/>
    <w:rsid w:val="007F60C0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A0395"/>
    <w:rsid w:val="008A23B8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11B0A"/>
    <w:rsid w:val="00923EF4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9771B"/>
    <w:rsid w:val="009A2A1A"/>
    <w:rsid w:val="009A2EDE"/>
    <w:rsid w:val="009C2553"/>
    <w:rsid w:val="009C2CB4"/>
    <w:rsid w:val="009C5998"/>
    <w:rsid w:val="009C6F0C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A1C74"/>
    <w:rsid w:val="00AB770B"/>
    <w:rsid w:val="00AC5B09"/>
    <w:rsid w:val="00AC6672"/>
    <w:rsid w:val="00AC7A8C"/>
    <w:rsid w:val="00AD18B5"/>
    <w:rsid w:val="00AD56DA"/>
    <w:rsid w:val="00AF3A8A"/>
    <w:rsid w:val="00AF5E99"/>
    <w:rsid w:val="00B0407D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B6390"/>
    <w:rsid w:val="00BC316E"/>
    <w:rsid w:val="00BE03DE"/>
    <w:rsid w:val="00BE728A"/>
    <w:rsid w:val="00C10D7B"/>
    <w:rsid w:val="00C1100B"/>
    <w:rsid w:val="00C156C1"/>
    <w:rsid w:val="00C208F0"/>
    <w:rsid w:val="00C3058A"/>
    <w:rsid w:val="00C3195E"/>
    <w:rsid w:val="00C329FB"/>
    <w:rsid w:val="00C35222"/>
    <w:rsid w:val="00C40B0F"/>
    <w:rsid w:val="00C45DE4"/>
    <w:rsid w:val="00C46651"/>
    <w:rsid w:val="00C537E8"/>
    <w:rsid w:val="00C60810"/>
    <w:rsid w:val="00C63365"/>
    <w:rsid w:val="00C76EDD"/>
    <w:rsid w:val="00C821EB"/>
    <w:rsid w:val="00C83B47"/>
    <w:rsid w:val="00CA19F8"/>
    <w:rsid w:val="00CB5FFC"/>
    <w:rsid w:val="00CB6198"/>
    <w:rsid w:val="00CB732C"/>
    <w:rsid w:val="00CC4312"/>
    <w:rsid w:val="00CD3414"/>
    <w:rsid w:val="00CF0234"/>
    <w:rsid w:val="00CF043F"/>
    <w:rsid w:val="00CF1080"/>
    <w:rsid w:val="00CF2828"/>
    <w:rsid w:val="00CF51FF"/>
    <w:rsid w:val="00CF59D3"/>
    <w:rsid w:val="00CF70FC"/>
    <w:rsid w:val="00D05A10"/>
    <w:rsid w:val="00D06383"/>
    <w:rsid w:val="00D16455"/>
    <w:rsid w:val="00D16A7E"/>
    <w:rsid w:val="00D17984"/>
    <w:rsid w:val="00D3167D"/>
    <w:rsid w:val="00D31BCB"/>
    <w:rsid w:val="00D31F7A"/>
    <w:rsid w:val="00D3392F"/>
    <w:rsid w:val="00D35915"/>
    <w:rsid w:val="00D369F5"/>
    <w:rsid w:val="00D4799B"/>
    <w:rsid w:val="00D574E0"/>
    <w:rsid w:val="00D605EB"/>
    <w:rsid w:val="00D60D57"/>
    <w:rsid w:val="00D61071"/>
    <w:rsid w:val="00D6623F"/>
    <w:rsid w:val="00D828D2"/>
    <w:rsid w:val="00D86159"/>
    <w:rsid w:val="00D86845"/>
    <w:rsid w:val="00D95F42"/>
    <w:rsid w:val="00DA3D24"/>
    <w:rsid w:val="00DA7913"/>
    <w:rsid w:val="00DB12A8"/>
    <w:rsid w:val="00DB298B"/>
    <w:rsid w:val="00DC5C67"/>
    <w:rsid w:val="00DE22E7"/>
    <w:rsid w:val="00DE312A"/>
    <w:rsid w:val="00DF07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C311E"/>
    <w:rsid w:val="00EC5DD7"/>
    <w:rsid w:val="00ED6A4C"/>
    <w:rsid w:val="00EE11D7"/>
    <w:rsid w:val="00EE2471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8584A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AAB4DC-A08C-4F50-9FE5-17B05568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zernaya0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sh7.ya1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487F-0586-41C5-8902-D52B6358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user</cp:lastModifiedBy>
  <cp:revision>4</cp:revision>
  <cp:lastPrinted>2020-04-30T02:37:00Z</cp:lastPrinted>
  <dcterms:created xsi:type="dcterms:W3CDTF">2020-11-25T03:28:00Z</dcterms:created>
  <dcterms:modified xsi:type="dcterms:W3CDTF">2020-11-25T03:51:00Z</dcterms:modified>
</cp:coreProperties>
</file>